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right" w:pos="14286"/>
        </w:tabs>
        <w:ind w:firstLineChars="200" w:firstLine="5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80010</wp:posOffset>
                </wp:positionV>
                <wp:extent cx="2606675" cy="28638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W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56" type="#_x0000_t202" style="position:absolute;left:0;text-align:left;margin-left:-3.35pt;margin-top:-6.3pt;width:205.25pt;height:22.5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W4-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4286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595859</wp:posOffset>
                </wp:positionH>
                <wp:positionV relativeFrom="paragraph">
                  <wp:posOffset>377190</wp:posOffset>
                </wp:positionV>
                <wp:extent cx="3981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6pt,29.7pt" to="754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体育学習カード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リズムダンス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組　名前</w:t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>
      <w:pPr>
        <w:ind w:firstLineChars="100" w:firstLine="210"/>
      </w:pPr>
      <w:r>
        <w:rPr>
          <w:rFonts w:asciiTheme="majorEastAsia" w:eastAsiaTheme="majorEastAsia" w:hAnsiTheme="majorEastAsia" w:hint="eastAsia"/>
        </w:rPr>
        <w:t>◎めあて</w:t>
      </w:r>
    </w:p>
    <w:p>
      <w:pPr>
        <w:tabs>
          <w:tab w:val="center" w:pos="9694"/>
        </w:tabs>
        <w:ind w:firstLineChars="1900" w:firstLine="3990"/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165999</wp:posOffset>
                </wp:positionH>
                <wp:positionV relativeFrom="paragraph">
                  <wp:posOffset>9525</wp:posOffset>
                </wp:positionV>
                <wp:extent cx="6353175" cy="3905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59" style="position:absolute;left:0;text-align:left;margin-left:13.05pt;margin-top:.75pt;width:500.25pt;height:30.7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" filled="f" strokecolor="windowText">
                <v:textbox>
                  <w:txbxContent>
                    <w:p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pPr>
        <w:ind w:firstLineChars="1900" w:firstLine="3990"/>
      </w:pPr>
    </w:p>
    <w:p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148428</wp:posOffset>
                </wp:positionH>
                <wp:positionV relativeFrom="paragraph">
                  <wp:posOffset>209550</wp:posOffset>
                </wp:positionV>
                <wp:extent cx="2943225" cy="150495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504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60" style="position:absolute;left:0;text-align:left;margin-left:11.7pt;margin-top:16.5pt;width:231.75pt;height:118.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" filled="f" strokecolor="windowText">
                <v:textbox>
                  <w:txbxContent>
                    <w:p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◎</w:t>
      </w:r>
      <w:r>
        <w:rPr>
          <w:rFonts w:asciiTheme="majorEastAsia" w:eastAsiaTheme="majorEastAsia" w:hAnsiTheme="majorEastAsia" w:hint="eastAsia"/>
          <w:w w:val="80"/>
        </w:rPr>
        <w:t>曲の特ちょうや変化など，気付いたことをかいてみよう。</w:t>
      </w:r>
      <w:r>
        <w:rPr>
          <w:rFonts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◎</w:t>
      </w:r>
      <w:r>
        <w:rPr>
          <w:rFonts w:asciiTheme="majorEastAsia" w:eastAsiaTheme="majorEastAsia" w:hAnsiTheme="majorEastAsia" w:hint="eastAsia"/>
          <w:w w:val="85"/>
        </w:rPr>
        <w:t>曲のイメージをもとに，動きのカードを組み合わせたり，繰り返したりしてダンスを考えてみよう。</w:t>
      </w:r>
    </w:p>
    <w:tbl>
      <w:tblPr>
        <w:tblStyle w:val="a3"/>
        <w:tblpPr w:leftFromText="142" w:rightFromText="142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539"/>
        <w:gridCol w:w="9123"/>
      </w:tblGrid>
      <w:tr>
        <w:trPr>
          <w:trHeight w:val="5517"/>
        </w:trPr>
        <w:tc>
          <w:tcPr>
            <w:tcW w:w="539" w:type="dxa"/>
          </w:tcPr>
          <w:p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98161</wp:posOffset>
                      </wp:positionH>
                      <wp:positionV relativeFrom="paragraph">
                        <wp:posOffset>407670</wp:posOffset>
                      </wp:positionV>
                      <wp:extent cx="0" cy="2695575"/>
                      <wp:effectExtent l="95250" t="0" r="57150" b="6667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2" o:spid="_x0000_s1026" type="#_x0000_t32" style="position:absolute;left:0;text-align:left;margin-left:7.75pt;margin-top:32.1pt;width:0;height:2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170555</wp:posOffset>
                      </wp:positionV>
                      <wp:extent cx="314325" cy="285750"/>
                      <wp:effectExtent l="0" t="0" r="28575" b="1905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w w:val="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w w:val="50"/>
                                    </w:rPr>
                                    <w:t>お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" o:spid="_x0000_s1061" style="position:absolute;left:0;text-align:left;margin-left:-5.05pt;margin-top:249.65pt;width:24.7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" fillcolor="window" strokecolor="windowText">
                      <v:textbox inset="1mm,0,1mm,0"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50"/>
                              </w:rPr>
                              <w:t>おわ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64399</wp:posOffset>
                      </wp:positionH>
                      <wp:positionV relativeFrom="paragraph">
                        <wp:posOffset>90805</wp:posOffset>
                      </wp:positionV>
                      <wp:extent cx="314325" cy="285750"/>
                      <wp:effectExtent l="0" t="0" r="28575" b="1905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w w:val="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w w:val="50"/>
                                    </w:rPr>
                                    <w:t>はじ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" o:spid="_x0000_s1062" style="position:absolute;left:0;text-align:left;margin-left:-5.05pt;margin-top:7.15pt;width:24.7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" fillcolor="window" strokecolor="windowText">
                      <v:textbox inset="1mm,0,1mm,0"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50"/>
                              </w:rPr>
                              <w:t>はじ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23" w:type="dxa"/>
          </w:tcPr>
          <w:p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  <w:p>
            <w:pPr>
              <w:widowControl/>
              <w:spacing w:beforeAutospacing="1" w:afterAutospacing="1"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  <w:p/>
          <w:p/>
          <w:p/>
          <w:p>
            <w:pPr>
              <w:tabs>
                <w:tab w:val="left" w:pos="5610"/>
              </w:tabs>
              <w:rPr>
                <w:rFonts w:ascii="HG丸ｺﾞｼｯｸM-PRO" w:eastAsia="HG丸ｺﾞｼｯｸM-PRO" w:hAnsi="HG丸ｺﾞｼｯｸM-PRO"/>
              </w:rPr>
            </w:pPr>
          </w:p>
          <w:p>
            <w:pPr>
              <w:rPr>
                <w:rFonts w:ascii="HG丸ｺﾞｼｯｸM-PRO" w:eastAsia="HG丸ｺﾞｼｯｸM-PRO" w:hAnsi="HG丸ｺﾞｼｯｸM-PRO"/>
              </w:rPr>
            </w:pPr>
          </w:p>
          <w:p>
            <w:pPr>
              <w:rPr>
                <w:rFonts w:ascii="HG丸ｺﾞｼｯｸM-PRO" w:eastAsia="HG丸ｺﾞｼｯｸM-PRO" w:hAnsi="HG丸ｺﾞｼｯｸM-PRO"/>
              </w:rPr>
            </w:pPr>
          </w:p>
          <w:p>
            <w:pPr>
              <w:rPr>
                <w:rFonts w:ascii="HG丸ｺﾞｼｯｸM-PRO" w:eastAsia="HG丸ｺﾞｼｯｸM-PRO" w:hAnsi="HG丸ｺﾞｼｯｸM-PRO"/>
              </w:rPr>
            </w:pPr>
          </w:p>
          <w:p>
            <w:pPr>
              <w:rPr>
                <w:rFonts w:ascii="HG丸ｺﾞｼｯｸM-PRO" w:eastAsia="HG丸ｺﾞｼｯｸM-PRO" w:hAnsi="HG丸ｺﾞｼｯｸM-PRO"/>
              </w:rPr>
            </w:pPr>
          </w:p>
          <w:p/>
        </w:tc>
      </w:tr>
    </w:tbl>
    <w:p>
      <w:pPr>
        <w:rPr>
          <w:rFonts w:ascii="HG丸ｺﾞｼｯｸM-PRO" w:eastAsia="HG丸ｺﾞｼｯｸM-PRO" w:hAnsi="HG丸ｺﾞｼｯｸM-PRO"/>
        </w:rPr>
      </w:pPr>
    </w:p>
    <w:p>
      <w:pPr>
        <w:pStyle w:val="Web"/>
        <w:spacing w:before="0" w:beforeAutospacing="0" w:after="0" w:afterAutospacing="0" w:line="320" w:lineRule="exact"/>
        <w:rPr>
          <w:sz w:val="21"/>
        </w:rPr>
      </w:pPr>
    </w:p>
    <w:p>
      <w:pPr>
        <w:pStyle w:val="Web"/>
        <w:spacing w:line="320" w:lineRule="exact"/>
        <w:rPr>
          <w:sz w:val="21"/>
        </w:rPr>
      </w:pPr>
    </w:p>
    <w:p/>
    <w:p/>
    <w:p/>
    <w:p>
      <w:pPr>
        <w:tabs>
          <w:tab w:val="left" w:pos="5610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158588</wp:posOffset>
                </wp:positionH>
                <wp:positionV relativeFrom="paragraph">
                  <wp:posOffset>190500</wp:posOffset>
                </wp:positionV>
                <wp:extent cx="1809750" cy="274320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4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6" style="position:absolute;left:0;text-align:left;margin-left:12.5pt;margin-top:15pt;width:142.5pt;height:3in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" filled="f" strokecolor="windowTex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◎動きのカードの例</w:t>
      </w: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60960</wp:posOffset>
                </wp:positionV>
                <wp:extent cx="809625" cy="215900"/>
                <wp:effectExtent l="0" t="0" r="28575" b="1270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ジャン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3" o:spid="_x0000_s1063" style="position:absolute;left:0;text-align:left;margin-left:22.45pt;margin-top:4.8pt;width:63.75pt;height:1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" fillcolor="window" strokecolor="windowText">
                <v:textbox inset="1mm,0,1mm,0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ジャン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2088988</wp:posOffset>
                </wp:positionH>
                <wp:positionV relativeFrom="paragraph">
                  <wp:posOffset>38735</wp:posOffset>
                </wp:positionV>
                <wp:extent cx="1190625" cy="1196975"/>
                <wp:effectExtent l="0" t="0" r="28575" b="231775"/>
                <wp:wrapNone/>
                <wp:docPr id="54" name="角丸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96975"/>
                        </a:xfrm>
                        <a:prstGeom prst="wedgeRoundRectCallout">
                          <a:avLst>
                            <a:gd name="adj1" fmla="val -8833"/>
                            <a:gd name="adj2" fmla="val 66677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くり返すところは，下のように書いて，分かるように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4" o:spid="_x0000_s1064" type="#_x0000_t62" style="position:absolute;left:0;text-align:left;margin-left:164.5pt;margin-top:3.05pt;width:93.75pt;height:94.2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" adj="8892,25202" filled="f" strokecolor="windowText"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90"/>
                        </w:rPr>
                        <w:t>くり返すところは，下のように書いて，分かるようにし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14300</wp:posOffset>
                </wp:positionV>
                <wp:extent cx="809625" cy="215900"/>
                <wp:effectExtent l="0" t="0" r="28575" b="1270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ゃが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5" o:spid="_x0000_s1065" style="position:absolute;left:0;text-align:left;margin-left:22.45pt;margin-top:9pt;width:63.75pt;height:17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" fillcolor="window" strokecolor="windowText">
                <v:textbox inset="1mm,0,1mm,0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ゃが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67640</wp:posOffset>
                </wp:positionV>
                <wp:extent cx="1047750" cy="215900"/>
                <wp:effectExtent l="0" t="0" r="19050" b="127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足を開く（前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6" o:spid="_x0000_s1066" style="position:absolute;left:0;text-align:left;margin-left:22.45pt;margin-top:13.2pt;width:82.5pt;height:1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" fillcolor="window" strokecolor="windowText">
                <v:textbox inset="1mm,0,1mm,0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足を開く（前後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-7620</wp:posOffset>
                </wp:positionV>
                <wp:extent cx="1047750" cy="215900"/>
                <wp:effectExtent l="0" t="0" r="19050" b="1270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足を開く（左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7" o:spid="_x0000_s1067" style="position:absolute;left:0;text-align:left;margin-left:22.45pt;margin-top:-.6pt;width:82.5pt;height:17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" fillcolor="window" strokecolor="windowText">
                <v:textbox inset="1mm,0,1mm,0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足を開く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左右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5720</wp:posOffset>
                </wp:positionV>
                <wp:extent cx="809625" cy="215900"/>
                <wp:effectExtent l="0" t="0" r="28575" b="1270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手をたた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8" o:spid="_x0000_s1068" style="position:absolute;left:0;text-align:left;margin-left:22.45pt;margin-top:3.6pt;width:63.75pt;height:17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" fillcolor="window" strokecolor="windowText">
                <v:textbox inset="1mm,0,1mm,0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手をたた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99060</wp:posOffset>
                </wp:positionV>
                <wp:extent cx="809625" cy="215900"/>
                <wp:effectExtent l="0" t="0" r="28575" b="1270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ターン（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69" style="position:absolute;left:0;text-align:left;margin-left:22.45pt;margin-top:7.8pt;width:63.75pt;height:1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" fillcolor="window" strokecolor="windowText">
                <v:textbox inset="1mm,0,1mm,0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ターン（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054698</wp:posOffset>
                </wp:positionH>
                <wp:positionV relativeFrom="paragraph">
                  <wp:posOffset>209550</wp:posOffset>
                </wp:positionV>
                <wp:extent cx="1190625" cy="892175"/>
                <wp:effectExtent l="0" t="0" r="28575" b="2222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Chars="300" w:firstLine="4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</w:rPr>
                              <w:t>（　）回くりか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70" style="position:absolute;left:0;text-align:left;margin-left:161.8pt;margin-top:16.5pt;width:93.75pt;height:7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" fillcolor="window" strokecolor="windowText">
                <v:textbox inset="1mm,0,1mm,0">
                  <w:txbxContent>
                    <w:p>
                      <w:pPr>
                        <w:ind w:firstLineChars="300" w:firstLine="41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</w:rPr>
                        <w:t>（　）回くりかえ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2400</wp:posOffset>
                </wp:positionV>
                <wp:extent cx="809625" cy="215900"/>
                <wp:effectExtent l="0" t="0" r="28575" b="1270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ターン（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71" style="position:absolute;left:0;text-align:left;margin-left:22.45pt;margin-top:12pt;width:63.75pt;height:1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" fillcolor="window" strokecolor="windowText">
                <v:textbox inset="1mm,0,1mm,0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ターン（左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04775</wp:posOffset>
                </wp:positionV>
                <wp:extent cx="123825" cy="587375"/>
                <wp:effectExtent l="0" t="0" r="28575" b="22225"/>
                <wp:wrapNone/>
                <wp:docPr id="62" name="右中かっ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873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2" o:spid="_x0000_s1026" type="#_x0000_t88" style="position:absolute;left:0;text-align:left;margin-left:168.75pt;margin-top:8.25pt;width:9.75pt;height:46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" adj="379" strokecolor="#4a7ebb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05740</wp:posOffset>
                </wp:positionV>
                <wp:extent cx="809625" cy="215900"/>
                <wp:effectExtent l="0" t="0" r="28575" b="1270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72" style="position:absolute;left:0;text-align:left;margin-left:22.45pt;margin-top:16.2pt;width:63.75pt;height:1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" fillcolor="window" strokecolor="windowText">
                <v:textbox inset="1mm,0,1mm,0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キッ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19075</wp:posOffset>
                </wp:positionV>
                <wp:extent cx="6105525" cy="657225"/>
                <wp:effectExtent l="0" t="0" r="28575" b="28575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0" o:spid="_x0000_s1026" style="position:absolute;left:0;text-align:left;margin-left:293.25pt;margin-top:17.25pt;width:480.75pt;height:51.7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" filled="f" strokecolor="windowText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◎今日の活動をふり返り，学んだことを書こう。</w: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0480</wp:posOffset>
                </wp:positionV>
                <wp:extent cx="1151890" cy="215900"/>
                <wp:effectExtent l="0" t="0" r="10160" b="1270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</w:rPr>
                              <w:t>グループで考えた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1" o:spid="_x0000_s1073" style="position:absolute;left:0;text-align:left;margin-left:22.45pt;margin-top:2.4pt;width:90.7pt;height:1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" fillcolor="window" strokecolor="windowText">
                <v:textbox inset="1mm,0,1mm,0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</w:rPr>
                        <w:t>グループで考えた動き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Web"/>
        <w:spacing w:before="0" w:beforeAutospacing="0" w:after="0" w:afterAutospacing="0"/>
        <w:rPr>
          <w:rFonts w:ascii="ＤＦ特太ゴシック体" w:eastAsia="ＤＦ特太ゴシック体" w:hAnsi="ＤＦ特太ゴシック体"/>
          <w:b/>
          <w:sz w:val="22"/>
          <w:szCs w:val="22"/>
        </w:rPr>
      </w:pPr>
    </w:p>
    <w:p>
      <w:pPr>
        <w:pStyle w:val="Web"/>
        <w:spacing w:before="0" w:beforeAutospacing="0" w:after="0" w:afterAutospacing="0"/>
        <w:rPr>
          <w:rFonts w:ascii="ＤＦ特太ゴシック体" w:eastAsia="ＤＦ特太ゴシック体" w:hAnsi="ＤＦ特太ゴシック体"/>
          <w:b/>
          <w:sz w:val="22"/>
          <w:szCs w:val="22"/>
        </w:rPr>
      </w:pPr>
      <w:bookmarkStart w:id="0" w:name="_GoBack"/>
      <w:bookmarkEnd w:id="0"/>
    </w:p>
    <w:sectPr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36AF-3861-4D53-83E1-33887F2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30</cp:revision>
  <cp:lastPrinted>2018-01-29T00:14:00Z</cp:lastPrinted>
  <dcterms:created xsi:type="dcterms:W3CDTF">2018-01-18T04:36:00Z</dcterms:created>
  <dcterms:modified xsi:type="dcterms:W3CDTF">2018-02-21T00:34:00Z</dcterms:modified>
</cp:coreProperties>
</file>